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BD04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6446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188" w:rsidRDefault="00600F10" w:rsidP="000A1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A6D85">
        <w:rPr>
          <w:rFonts w:ascii="Times New Roman" w:hAnsi="Times New Roman" w:cs="Times New Roman"/>
          <w:b/>
          <w:sz w:val="28"/>
          <w:szCs w:val="28"/>
        </w:rPr>
        <w:t>1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>20</w:t>
      </w:r>
      <w:r w:rsidR="005B03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F27C2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741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4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41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A6D8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91F70">
        <w:rPr>
          <w:rFonts w:ascii="Times New Roman" w:hAnsi="Times New Roman" w:cs="Times New Roman"/>
          <w:b/>
          <w:sz w:val="28"/>
          <w:szCs w:val="28"/>
        </w:rPr>
        <w:t>9</w:t>
      </w:r>
    </w:p>
    <w:p w:rsidR="00F27C25" w:rsidRPr="000A1427" w:rsidRDefault="00F27C25" w:rsidP="000A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7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F27C25" w:rsidRPr="009503E8" w:rsidRDefault="00F27C25" w:rsidP="00F27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6"/>
      </w:tblGrid>
      <w:tr w:rsidR="000A1427" w:rsidTr="00BA513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A1427" w:rsidRDefault="008B4D7C" w:rsidP="0060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F10">
              <w:rPr>
                <w:rFonts w:ascii="Times New Roman" w:hAnsi="Times New Roman" w:cs="Times New Roman"/>
                <w:sz w:val="28"/>
                <w:szCs w:val="28"/>
              </w:rPr>
              <w:t>внесении изменений и дополнений в решение Совета депутатов сельского поселения Луговской от 18.11.2014 № 217 «О налоге на имущество физических лиц»</w:t>
            </w:r>
            <w:r w:rsidR="0017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7C25" w:rsidRPr="009503E8" w:rsidRDefault="00BF0C7A" w:rsidP="00A1475E">
      <w:pPr>
        <w:pStyle w:val="a3"/>
        <w:spacing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86603">
        <w:rPr>
          <w:sz w:val="28"/>
          <w:szCs w:val="28"/>
        </w:rPr>
        <w:t>Федеральным законом от 23.11.2015 №320-ФЗ</w:t>
      </w:r>
      <w:r w:rsidR="00FD7E58">
        <w:rPr>
          <w:sz w:val="28"/>
          <w:szCs w:val="28"/>
        </w:rPr>
        <w:t xml:space="preserve"> </w:t>
      </w:r>
      <w:r w:rsidR="00EB664A">
        <w:rPr>
          <w:sz w:val="28"/>
          <w:szCs w:val="28"/>
        </w:rPr>
        <w:t>«</w:t>
      </w:r>
      <w:r w:rsidR="00EB664A" w:rsidRPr="00EB664A">
        <w:rPr>
          <w:bCs/>
          <w:color w:val="333333"/>
          <w:kern w:val="36"/>
          <w:sz w:val="28"/>
          <w:szCs w:val="28"/>
        </w:rPr>
        <w:t>О внесении изменений в часть вторую Налогово</w:t>
      </w:r>
      <w:r w:rsidR="00EB664A">
        <w:rPr>
          <w:bCs/>
          <w:color w:val="333333"/>
          <w:kern w:val="36"/>
          <w:sz w:val="28"/>
          <w:szCs w:val="28"/>
        </w:rPr>
        <w:t>го кодекса Российской Федерации»</w:t>
      </w:r>
      <w:r w:rsidR="00D0471F">
        <w:rPr>
          <w:bCs/>
          <w:color w:val="333333"/>
          <w:kern w:val="36"/>
          <w:sz w:val="28"/>
          <w:szCs w:val="28"/>
        </w:rPr>
        <w:t xml:space="preserve"> руководствуясь статьей 17 Устава сельского поселения Луговской</w:t>
      </w:r>
      <w:r w:rsidR="00CD40C6">
        <w:rPr>
          <w:sz w:val="28"/>
          <w:szCs w:val="28"/>
        </w:rPr>
        <w:t>,</w:t>
      </w:r>
      <w:r w:rsidR="00C90E12">
        <w:rPr>
          <w:sz w:val="28"/>
          <w:szCs w:val="28"/>
        </w:rPr>
        <w:t xml:space="preserve"> </w:t>
      </w:r>
    </w:p>
    <w:p w:rsidR="00F27C25" w:rsidRPr="009503E8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sz w:val="28"/>
          <w:szCs w:val="28"/>
        </w:rPr>
        <w:br/>
        <w:t>Совет депутатов сельского поселения Луговской</w:t>
      </w:r>
    </w:p>
    <w:p w:rsidR="00F27C25" w:rsidRPr="009503E8" w:rsidRDefault="00F27C25" w:rsidP="00F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7C25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b/>
          <w:sz w:val="28"/>
          <w:szCs w:val="28"/>
        </w:rPr>
        <w:t>РЕШИЛ</w:t>
      </w:r>
      <w:r w:rsidRPr="009503E8">
        <w:rPr>
          <w:rFonts w:ascii="Times New Roman" w:hAnsi="Times New Roman" w:cs="Times New Roman"/>
          <w:sz w:val="28"/>
          <w:szCs w:val="28"/>
        </w:rPr>
        <w:t>:</w:t>
      </w:r>
    </w:p>
    <w:p w:rsidR="005B0300" w:rsidRPr="009503E8" w:rsidRDefault="005B0300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09A" w:rsidRDefault="00167ECE" w:rsidP="00A1475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сельского поселения Луговской от 18.11.2014 № 217 «О налоге на имущество физических лиц</w:t>
      </w:r>
      <w:r w:rsidR="0036409A">
        <w:rPr>
          <w:sz w:val="28"/>
          <w:szCs w:val="28"/>
        </w:rPr>
        <w:t>» следующие изменения:</w:t>
      </w:r>
    </w:p>
    <w:p w:rsidR="00780DE9" w:rsidRDefault="0036409A" w:rsidP="00785C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вто</w:t>
      </w:r>
      <w:r w:rsidR="002D2DA3">
        <w:rPr>
          <w:sz w:val="28"/>
          <w:szCs w:val="28"/>
        </w:rPr>
        <w:t>ром пункта 1.7. части 1 слово</w:t>
      </w:r>
      <w:r>
        <w:rPr>
          <w:sz w:val="28"/>
          <w:szCs w:val="28"/>
        </w:rPr>
        <w:t xml:space="preserve"> «октября» заменить слов</w:t>
      </w:r>
      <w:r w:rsidR="002D2DA3">
        <w:rPr>
          <w:sz w:val="28"/>
          <w:szCs w:val="28"/>
        </w:rPr>
        <w:t>ом</w:t>
      </w:r>
      <w:r>
        <w:rPr>
          <w:sz w:val="28"/>
          <w:szCs w:val="28"/>
        </w:rPr>
        <w:t xml:space="preserve"> «декабря»</w:t>
      </w:r>
      <w:r w:rsidR="002A6661">
        <w:rPr>
          <w:sz w:val="28"/>
          <w:szCs w:val="28"/>
        </w:rPr>
        <w:t xml:space="preserve">. </w:t>
      </w:r>
    </w:p>
    <w:p w:rsidR="00F27C25" w:rsidRPr="009503E8" w:rsidRDefault="00BD51C2" w:rsidP="00A1475E">
      <w:pPr>
        <w:pStyle w:val="a3"/>
        <w:numPr>
          <w:ilvl w:val="0"/>
          <w:numId w:val="1"/>
        </w:numPr>
        <w:tabs>
          <w:tab w:val="center" w:pos="0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</w:t>
      </w:r>
      <w:r w:rsidRPr="003654F4">
        <w:rPr>
          <w:sz w:val="28"/>
          <w:szCs w:val="28"/>
        </w:rPr>
        <w:t>ешение вступает в силу после его официального опубликования (обнародования)</w:t>
      </w:r>
      <w:r w:rsidR="00F27C25" w:rsidRPr="009503E8">
        <w:rPr>
          <w:sz w:val="28"/>
          <w:szCs w:val="28"/>
        </w:rPr>
        <w:t>.</w:t>
      </w:r>
    </w:p>
    <w:p w:rsidR="00F27C25" w:rsidRPr="009503E8" w:rsidRDefault="00F27C25" w:rsidP="004A6365">
      <w:pPr>
        <w:pStyle w:val="a3"/>
        <w:spacing w:before="0" w:beforeAutospacing="0" w:after="0" w:afterAutospacing="0"/>
        <w:ind w:firstLine="708"/>
      </w:pPr>
      <w:r w:rsidRPr="009503E8">
        <w:rPr>
          <w:sz w:val="28"/>
          <w:szCs w:val="28"/>
        </w:rPr>
        <w:t xml:space="preserve"> </w:t>
      </w:r>
    </w:p>
    <w:p w:rsidR="001F1A14" w:rsidRDefault="001F1A14" w:rsidP="00F27C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BD51C2" w:rsidRPr="003654F4" w:rsidTr="00E2742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1C2" w:rsidRPr="00A1475E" w:rsidRDefault="00BD51C2" w:rsidP="00A1475E">
            <w:pPr>
              <w:pStyle w:val="a9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D51C2" w:rsidRPr="00A1475E" w:rsidRDefault="00BD51C2" w:rsidP="00A1475E">
            <w:pPr>
              <w:pStyle w:val="a9"/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BD51C2" w:rsidRPr="00A1475E" w:rsidRDefault="00BD51C2" w:rsidP="00A1475E">
            <w:pPr>
              <w:pStyle w:val="a9"/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1C2" w:rsidRPr="00A1475E" w:rsidRDefault="00BD51C2" w:rsidP="00A1475E">
            <w:pPr>
              <w:pStyle w:val="a9"/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proofErr w:type="spellStart"/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A1475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1C2" w:rsidRPr="00A1475E" w:rsidRDefault="00BD51C2" w:rsidP="00A1475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1C2" w:rsidRPr="00A1475E" w:rsidRDefault="00BD51C2" w:rsidP="00A1475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D51C2" w:rsidRPr="00A1475E" w:rsidRDefault="00BD51C2" w:rsidP="00A1475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BD51C2" w:rsidRPr="00A1475E" w:rsidRDefault="00BD51C2" w:rsidP="00A1475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1C2" w:rsidRPr="00A1475E" w:rsidRDefault="00BD51C2" w:rsidP="00A1475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D85" w:rsidRDefault="00A1475E" w:rsidP="00785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2016 года</w:t>
      </w:r>
      <w:bookmarkStart w:id="0" w:name="_GoBack"/>
      <w:bookmarkEnd w:id="0"/>
    </w:p>
    <w:sectPr w:rsidR="006A6D85" w:rsidSect="00B84E48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89" w:rsidRDefault="00E05A89" w:rsidP="004845D7">
      <w:pPr>
        <w:spacing w:after="0" w:line="240" w:lineRule="auto"/>
      </w:pPr>
      <w:r>
        <w:separator/>
      </w:r>
    </w:p>
  </w:endnote>
  <w:endnote w:type="continuationSeparator" w:id="0">
    <w:p w:rsidR="00E05A89" w:rsidRDefault="00E05A89" w:rsidP="004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89" w:rsidRDefault="00E05A89" w:rsidP="004845D7">
      <w:pPr>
        <w:spacing w:after="0" w:line="240" w:lineRule="auto"/>
      </w:pPr>
      <w:r>
        <w:separator/>
      </w:r>
    </w:p>
  </w:footnote>
  <w:footnote w:type="continuationSeparator" w:id="0">
    <w:p w:rsidR="00E05A89" w:rsidRDefault="00E05A89" w:rsidP="0048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151CE" w:rsidRPr="00BD0443" w:rsidRDefault="00B8304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D0443">
          <w:rPr>
            <w:rFonts w:ascii="Times New Roman" w:hAnsi="Times New Roman" w:cs="Times New Roman"/>
            <w:sz w:val="24"/>
          </w:rPr>
          <w:fldChar w:fldCharType="begin"/>
        </w:r>
        <w:r w:rsidRPr="00BD044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D0443">
          <w:rPr>
            <w:rFonts w:ascii="Times New Roman" w:hAnsi="Times New Roman" w:cs="Times New Roman"/>
            <w:sz w:val="24"/>
          </w:rPr>
          <w:fldChar w:fldCharType="separate"/>
        </w:r>
        <w:r w:rsidR="00D0471F">
          <w:rPr>
            <w:rFonts w:ascii="Times New Roman" w:hAnsi="Times New Roman" w:cs="Times New Roman"/>
            <w:noProof/>
            <w:sz w:val="24"/>
          </w:rPr>
          <w:t>2</w:t>
        </w:r>
        <w:r w:rsidRPr="00BD044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151CE" w:rsidRDefault="00D15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C25"/>
    <w:rsid w:val="0000780D"/>
    <w:rsid w:val="000110EA"/>
    <w:rsid w:val="0001280D"/>
    <w:rsid w:val="000277FA"/>
    <w:rsid w:val="00041553"/>
    <w:rsid w:val="00047412"/>
    <w:rsid w:val="00075D4D"/>
    <w:rsid w:val="00076A95"/>
    <w:rsid w:val="000A1427"/>
    <w:rsid w:val="000E29B6"/>
    <w:rsid w:val="000E48F4"/>
    <w:rsid w:val="000F6606"/>
    <w:rsid w:val="001149C5"/>
    <w:rsid w:val="0016771D"/>
    <w:rsid w:val="00167ECE"/>
    <w:rsid w:val="00170B57"/>
    <w:rsid w:val="0017371A"/>
    <w:rsid w:val="00174981"/>
    <w:rsid w:val="00174ACA"/>
    <w:rsid w:val="001B5C76"/>
    <w:rsid w:val="001E7525"/>
    <w:rsid w:val="001F1A14"/>
    <w:rsid w:val="001F1B2D"/>
    <w:rsid w:val="002054D3"/>
    <w:rsid w:val="002063D1"/>
    <w:rsid w:val="002303E8"/>
    <w:rsid w:val="00245D3A"/>
    <w:rsid w:val="002524A3"/>
    <w:rsid w:val="0025684E"/>
    <w:rsid w:val="00274E6F"/>
    <w:rsid w:val="002A6661"/>
    <w:rsid w:val="002B1247"/>
    <w:rsid w:val="002D2DA3"/>
    <w:rsid w:val="00302F71"/>
    <w:rsid w:val="00322DFE"/>
    <w:rsid w:val="00343D7D"/>
    <w:rsid w:val="00346B24"/>
    <w:rsid w:val="0035017A"/>
    <w:rsid w:val="00357129"/>
    <w:rsid w:val="0036409A"/>
    <w:rsid w:val="003774AB"/>
    <w:rsid w:val="00380C1F"/>
    <w:rsid w:val="00391C8E"/>
    <w:rsid w:val="003B7D32"/>
    <w:rsid w:val="003C1CEB"/>
    <w:rsid w:val="003F49D0"/>
    <w:rsid w:val="003F6B0C"/>
    <w:rsid w:val="00407824"/>
    <w:rsid w:val="00421639"/>
    <w:rsid w:val="0042657A"/>
    <w:rsid w:val="00427B19"/>
    <w:rsid w:val="00431476"/>
    <w:rsid w:val="00434238"/>
    <w:rsid w:val="00441305"/>
    <w:rsid w:val="00482C52"/>
    <w:rsid w:val="004845D7"/>
    <w:rsid w:val="004A2BAB"/>
    <w:rsid w:val="004A4678"/>
    <w:rsid w:val="004A6365"/>
    <w:rsid w:val="004C0290"/>
    <w:rsid w:val="004D1B46"/>
    <w:rsid w:val="004D429E"/>
    <w:rsid w:val="004D5C81"/>
    <w:rsid w:val="004E0C59"/>
    <w:rsid w:val="004F4247"/>
    <w:rsid w:val="005114AF"/>
    <w:rsid w:val="00512063"/>
    <w:rsid w:val="00534042"/>
    <w:rsid w:val="005477A2"/>
    <w:rsid w:val="00554CE4"/>
    <w:rsid w:val="0055550B"/>
    <w:rsid w:val="00574D17"/>
    <w:rsid w:val="00586603"/>
    <w:rsid w:val="00586DA5"/>
    <w:rsid w:val="005A3581"/>
    <w:rsid w:val="005B0300"/>
    <w:rsid w:val="005F7245"/>
    <w:rsid w:val="00600F10"/>
    <w:rsid w:val="00607F4B"/>
    <w:rsid w:val="00623D7C"/>
    <w:rsid w:val="00634045"/>
    <w:rsid w:val="006448A2"/>
    <w:rsid w:val="00650908"/>
    <w:rsid w:val="00656D68"/>
    <w:rsid w:val="00683324"/>
    <w:rsid w:val="006921C3"/>
    <w:rsid w:val="006A6D85"/>
    <w:rsid w:val="006A7F76"/>
    <w:rsid w:val="006C0055"/>
    <w:rsid w:val="007129EB"/>
    <w:rsid w:val="00712B6B"/>
    <w:rsid w:val="0072604D"/>
    <w:rsid w:val="007269CB"/>
    <w:rsid w:val="007300C2"/>
    <w:rsid w:val="00737626"/>
    <w:rsid w:val="00742B4B"/>
    <w:rsid w:val="00747D26"/>
    <w:rsid w:val="00780DE9"/>
    <w:rsid w:val="00785C0C"/>
    <w:rsid w:val="0078778B"/>
    <w:rsid w:val="00795C61"/>
    <w:rsid w:val="007C4561"/>
    <w:rsid w:val="007D3154"/>
    <w:rsid w:val="00835002"/>
    <w:rsid w:val="00864D7D"/>
    <w:rsid w:val="00895E86"/>
    <w:rsid w:val="008B10C8"/>
    <w:rsid w:val="008B4D7C"/>
    <w:rsid w:val="008B65B2"/>
    <w:rsid w:val="008C0E80"/>
    <w:rsid w:val="008C4951"/>
    <w:rsid w:val="008D6031"/>
    <w:rsid w:val="008E693E"/>
    <w:rsid w:val="008F08E8"/>
    <w:rsid w:val="00922A2C"/>
    <w:rsid w:val="0094637D"/>
    <w:rsid w:val="00946852"/>
    <w:rsid w:val="00A1475E"/>
    <w:rsid w:val="00A849E9"/>
    <w:rsid w:val="00A8626B"/>
    <w:rsid w:val="00AA3D4D"/>
    <w:rsid w:val="00AD2B2E"/>
    <w:rsid w:val="00AE6994"/>
    <w:rsid w:val="00B03546"/>
    <w:rsid w:val="00B0367E"/>
    <w:rsid w:val="00B0639B"/>
    <w:rsid w:val="00B10E21"/>
    <w:rsid w:val="00B178F4"/>
    <w:rsid w:val="00B2455B"/>
    <w:rsid w:val="00B4284D"/>
    <w:rsid w:val="00B70BCC"/>
    <w:rsid w:val="00B738D5"/>
    <w:rsid w:val="00B74154"/>
    <w:rsid w:val="00B8304A"/>
    <w:rsid w:val="00B84E48"/>
    <w:rsid w:val="00BA452B"/>
    <w:rsid w:val="00BA5134"/>
    <w:rsid w:val="00BC06DA"/>
    <w:rsid w:val="00BC6C64"/>
    <w:rsid w:val="00BD0443"/>
    <w:rsid w:val="00BD51C2"/>
    <w:rsid w:val="00BF0C7A"/>
    <w:rsid w:val="00C14550"/>
    <w:rsid w:val="00C22902"/>
    <w:rsid w:val="00C90E12"/>
    <w:rsid w:val="00C91F70"/>
    <w:rsid w:val="00C96159"/>
    <w:rsid w:val="00CD01CC"/>
    <w:rsid w:val="00CD40C6"/>
    <w:rsid w:val="00CD594D"/>
    <w:rsid w:val="00CF4A5E"/>
    <w:rsid w:val="00CF595E"/>
    <w:rsid w:val="00D0471F"/>
    <w:rsid w:val="00D04BAF"/>
    <w:rsid w:val="00D06615"/>
    <w:rsid w:val="00D151CE"/>
    <w:rsid w:val="00D23E96"/>
    <w:rsid w:val="00D371AD"/>
    <w:rsid w:val="00D71C36"/>
    <w:rsid w:val="00D83972"/>
    <w:rsid w:val="00D93BCC"/>
    <w:rsid w:val="00DA21FF"/>
    <w:rsid w:val="00DB7487"/>
    <w:rsid w:val="00DD5E02"/>
    <w:rsid w:val="00DE71DB"/>
    <w:rsid w:val="00E05A89"/>
    <w:rsid w:val="00E179CF"/>
    <w:rsid w:val="00E40ECB"/>
    <w:rsid w:val="00E506CD"/>
    <w:rsid w:val="00E54F61"/>
    <w:rsid w:val="00E64F61"/>
    <w:rsid w:val="00E85562"/>
    <w:rsid w:val="00E86310"/>
    <w:rsid w:val="00E92188"/>
    <w:rsid w:val="00E9393D"/>
    <w:rsid w:val="00EA1B78"/>
    <w:rsid w:val="00EB2AF1"/>
    <w:rsid w:val="00EB4443"/>
    <w:rsid w:val="00EB634F"/>
    <w:rsid w:val="00EB664A"/>
    <w:rsid w:val="00ED51A9"/>
    <w:rsid w:val="00ED7D09"/>
    <w:rsid w:val="00F14669"/>
    <w:rsid w:val="00F2335E"/>
    <w:rsid w:val="00F27C25"/>
    <w:rsid w:val="00F3001B"/>
    <w:rsid w:val="00F405F5"/>
    <w:rsid w:val="00F4469F"/>
    <w:rsid w:val="00F62458"/>
    <w:rsid w:val="00F66B14"/>
    <w:rsid w:val="00F86806"/>
    <w:rsid w:val="00F91220"/>
    <w:rsid w:val="00FB43A0"/>
    <w:rsid w:val="00FC7577"/>
    <w:rsid w:val="00FD7E58"/>
    <w:rsid w:val="00FE651D"/>
    <w:rsid w:val="00FF0618"/>
    <w:rsid w:val="00FF3AF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5D7"/>
  </w:style>
  <w:style w:type="paragraph" w:styleId="a7">
    <w:name w:val="footer"/>
    <w:basedOn w:val="a"/>
    <w:link w:val="a8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5D7"/>
  </w:style>
  <w:style w:type="paragraph" w:styleId="a9">
    <w:name w:val="List Paragraph"/>
    <w:basedOn w:val="a"/>
    <w:uiPriority w:val="34"/>
    <w:qFormat/>
    <w:rsid w:val="00482C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2F61-F64D-4153-BDEE-9DB6F51E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6-01-27T06:15:00Z</cp:lastPrinted>
  <dcterms:created xsi:type="dcterms:W3CDTF">2008-12-24T03:49:00Z</dcterms:created>
  <dcterms:modified xsi:type="dcterms:W3CDTF">2016-01-27T06:16:00Z</dcterms:modified>
</cp:coreProperties>
</file>